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大兽时代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大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31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球上的大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